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9D" w:rsidRDefault="006C1D4A">
      <w:pPr>
        <w:rPr>
          <w:sz w:val="32"/>
          <w:szCs w:val="32"/>
        </w:rPr>
      </w:pPr>
      <w:r>
        <w:rPr>
          <w:sz w:val="32"/>
          <w:szCs w:val="32"/>
        </w:rPr>
        <w:t>Table :</w:t>
      </w:r>
      <w:bookmarkStart w:id="0" w:name="_GoBack"/>
      <w:bookmarkEnd w:id="0"/>
    </w:p>
    <w:tbl>
      <w:tblPr>
        <w:tblpPr w:leftFromText="141" w:rightFromText="141" w:vertAnchor="text" w:tblpX="-1271" w:tblpY="505"/>
        <w:tblW w:w="11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2088"/>
        <w:gridCol w:w="6"/>
        <w:gridCol w:w="8314"/>
      </w:tblGrid>
      <w:tr w:rsidR="002261A0" w:rsidTr="002261A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1208" w:type="dxa"/>
          </w:tcPr>
          <w:p w:rsidR="002261A0" w:rsidRDefault="002261A0" w:rsidP="004702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 nom de fichier</w:t>
            </w:r>
          </w:p>
        </w:tc>
        <w:tc>
          <w:tcPr>
            <w:tcW w:w="2088" w:type="dxa"/>
          </w:tcPr>
          <w:p w:rsidR="002261A0" w:rsidRDefault="002261A0" w:rsidP="004702CB">
            <w:pPr>
              <w:rPr>
                <w:sz w:val="32"/>
                <w:szCs w:val="32"/>
              </w:rPr>
            </w:pPr>
          </w:p>
        </w:tc>
        <w:tc>
          <w:tcPr>
            <w:tcW w:w="8320" w:type="dxa"/>
            <w:gridSpan w:val="2"/>
          </w:tcPr>
          <w:p w:rsidR="002261A0" w:rsidRDefault="002261A0" w:rsidP="004702CB">
            <w:pPr>
              <w:rPr>
                <w:sz w:val="32"/>
                <w:szCs w:val="32"/>
              </w:rPr>
            </w:pPr>
          </w:p>
        </w:tc>
      </w:tr>
      <w:tr w:rsidR="002261A0" w:rsidTr="002261A0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1208" w:type="dxa"/>
          </w:tcPr>
          <w:p w:rsidR="002261A0" w:rsidRDefault="002261A0" w:rsidP="004702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fichier</w:t>
            </w:r>
          </w:p>
        </w:tc>
        <w:tc>
          <w:tcPr>
            <w:tcW w:w="2088" w:type="dxa"/>
          </w:tcPr>
          <w:p w:rsidR="002261A0" w:rsidRDefault="002261A0" w:rsidP="004702CB">
            <w:pPr>
              <w:rPr>
                <w:sz w:val="32"/>
                <w:szCs w:val="32"/>
              </w:rPr>
            </w:pPr>
          </w:p>
        </w:tc>
        <w:tc>
          <w:tcPr>
            <w:tcW w:w="8320" w:type="dxa"/>
            <w:gridSpan w:val="2"/>
          </w:tcPr>
          <w:p w:rsidR="002261A0" w:rsidRDefault="002261A0" w:rsidP="004702CB">
            <w:pPr>
              <w:rPr>
                <w:sz w:val="32"/>
                <w:szCs w:val="32"/>
              </w:rPr>
            </w:pPr>
          </w:p>
        </w:tc>
      </w:tr>
      <w:tr w:rsidR="002261A0" w:rsidTr="002261A0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1208" w:type="dxa"/>
          </w:tcPr>
          <w:p w:rsidR="002261A0" w:rsidRDefault="002261A0" w:rsidP="004702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te</w:t>
            </w:r>
          </w:p>
        </w:tc>
        <w:tc>
          <w:tcPr>
            <w:tcW w:w="2088" w:type="dxa"/>
          </w:tcPr>
          <w:p w:rsidR="002261A0" w:rsidRDefault="002261A0" w:rsidP="004702CB">
            <w:pPr>
              <w:rPr>
                <w:sz w:val="32"/>
                <w:szCs w:val="32"/>
              </w:rPr>
            </w:pPr>
          </w:p>
        </w:tc>
        <w:tc>
          <w:tcPr>
            <w:tcW w:w="8320" w:type="dxa"/>
            <w:gridSpan w:val="2"/>
          </w:tcPr>
          <w:p w:rsidR="002261A0" w:rsidRDefault="002261A0" w:rsidP="004702CB">
            <w:pPr>
              <w:rPr>
                <w:sz w:val="32"/>
                <w:szCs w:val="32"/>
              </w:rPr>
            </w:pPr>
          </w:p>
        </w:tc>
      </w:tr>
      <w:tr w:rsidR="002261A0" w:rsidTr="002261A0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1208" w:type="dxa"/>
          </w:tcPr>
          <w:p w:rsidR="002261A0" w:rsidRDefault="002261A0" w:rsidP="004702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ille de fichier</w:t>
            </w:r>
          </w:p>
        </w:tc>
        <w:tc>
          <w:tcPr>
            <w:tcW w:w="2088" w:type="dxa"/>
          </w:tcPr>
          <w:p w:rsidR="002261A0" w:rsidRDefault="002261A0" w:rsidP="004702CB">
            <w:pPr>
              <w:rPr>
                <w:sz w:val="32"/>
                <w:szCs w:val="32"/>
              </w:rPr>
            </w:pPr>
          </w:p>
        </w:tc>
        <w:tc>
          <w:tcPr>
            <w:tcW w:w="8320" w:type="dxa"/>
            <w:gridSpan w:val="2"/>
          </w:tcPr>
          <w:p w:rsidR="002261A0" w:rsidRDefault="002261A0" w:rsidP="004702CB">
            <w:pPr>
              <w:rPr>
                <w:sz w:val="32"/>
                <w:szCs w:val="32"/>
              </w:rPr>
            </w:pPr>
          </w:p>
        </w:tc>
      </w:tr>
      <w:tr w:rsidR="006C1D4A" w:rsidTr="002261A0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1208" w:type="dxa"/>
            <w:vMerge w:val="restart"/>
          </w:tcPr>
          <w:p w:rsidR="002261A0" w:rsidRDefault="002261A0" w:rsidP="002261A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scrip</w:t>
            </w:r>
            <w:proofErr w:type="spellEnd"/>
            <w:r>
              <w:rPr>
                <w:sz w:val="32"/>
                <w:szCs w:val="32"/>
              </w:rPr>
              <w:t>-</w:t>
            </w:r>
          </w:p>
          <w:p w:rsidR="002261A0" w:rsidRDefault="002261A0" w:rsidP="002261A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on</w:t>
            </w:r>
            <w:proofErr w:type="spellEnd"/>
            <w:r>
              <w:rPr>
                <w:sz w:val="32"/>
                <w:szCs w:val="32"/>
              </w:rPr>
              <w:t xml:space="preserve"> des champs des fichiers</w:t>
            </w:r>
          </w:p>
        </w:tc>
        <w:tc>
          <w:tcPr>
            <w:tcW w:w="2094" w:type="dxa"/>
            <w:gridSpan w:val="2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</w:tr>
      <w:tr w:rsidR="006C1D4A" w:rsidTr="002261A0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1208" w:type="dxa"/>
            <w:vMerge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</w:tr>
      <w:tr w:rsidR="006C1D4A" w:rsidTr="002261A0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1208" w:type="dxa"/>
            <w:vMerge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</w:tr>
      <w:tr w:rsidR="006C1D4A" w:rsidTr="002261A0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208" w:type="dxa"/>
            <w:vMerge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</w:tr>
      <w:tr w:rsidR="006C1D4A" w:rsidTr="002261A0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1208" w:type="dxa"/>
            <w:vMerge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</w:tr>
      <w:tr w:rsidR="006C1D4A" w:rsidTr="002261A0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208" w:type="dxa"/>
            <w:vMerge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</w:tr>
      <w:tr w:rsidR="004702CB" w:rsidTr="002261A0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208" w:type="dxa"/>
            <w:vMerge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</w:tr>
      <w:tr w:rsidR="004702CB" w:rsidTr="002261A0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208" w:type="dxa"/>
            <w:vMerge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</w:tr>
      <w:tr w:rsidR="004702CB" w:rsidTr="002261A0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208" w:type="dxa"/>
            <w:vMerge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</w:tr>
      <w:tr w:rsidR="004702CB" w:rsidTr="002261A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1208" w:type="dxa"/>
            <w:vMerge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</w:tr>
      <w:tr w:rsidR="006C1D4A" w:rsidTr="002261A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208" w:type="dxa"/>
            <w:vMerge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</w:tr>
      <w:tr w:rsidR="004702CB" w:rsidTr="002261A0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208" w:type="dxa"/>
            <w:vMerge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</w:tr>
      <w:tr w:rsidR="006C1D4A" w:rsidTr="002261A0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1208" w:type="dxa"/>
            <w:vMerge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</w:tr>
      <w:tr w:rsidR="006C1D4A" w:rsidTr="002261A0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1208" w:type="dxa"/>
            <w:vMerge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</w:tr>
      <w:tr w:rsidR="004702CB" w:rsidTr="002261A0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1208" w:type="dxa"/>
            <w:vMerge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</w:tr>
      <w:tr w:rsidR="004702CB" w:rsidTr="002261A0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1208" w:type="dxa"/>
            <w:vMerge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</w:tr>
      <w:tr w:rsidR="004702CB" w:rsidTr="002261A0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1208" w:type="dxa"/>
            <w:vMerge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</w:tr>
      <w:tr w:rsidR="004702CB" w:rsidTr="002261A0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208" w:type="dxa"/>
            <w:vMerge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</w:tr>
      <w:tr w:rsidR="004702CB" w:rsidTr="002261A0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1208" w:type="dxa"/>
            <w:vMerge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</w:tr>
      <w:tr w:rsidR="004702CB" w:rsidTr="002261A0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208" w:type="dxa"/>
            <w:vMerge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4702CB" w:rsidRDefault="004702CB" w:rsidP="004702CB">
            <w:pPr>
              <w:rPr>
                <w:sz w:val="32"/>
                <w:szCs w:val="32"/>
              </w:rPr>
            </w:pPr>
          </w:p>
        </w:tc>
      </w:tr>
      <w:tr w:rsidR="006C1D4A" w:rsidTr="002261A0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  <w:tc>
          <w:tcPr>
            <w:tcW w:w="8314" w:type="dxa"/>
          </w:tcPr>
          <w:p w:rsidR="006C1D4A" w:rsidRDefault="006C1D4A" w:rsidP="004702CB">
            <w:pPr>
              <w:rPr>
                <w:sz w:val="32"/>
                <w:szCs w:val="32"/>
              </w:rPr>
            </w:pPr>
          </w:p>
        </w:tc>
      </w:tr>
    </w:tbl>
    <w:p w:rsidR="006C1D4A" w:rsidRPr="006C1D4A" w:rsidRDefault="006C1D4A">
      <w:pPr>
        <w:rPr>
          <w:sz w:val="32"/>
          <w:szCs w:val="32"/>
        </w:rPr>
      </w:pPr>
    </w:p>
    <w:p w:rsidR="006C1D4A" w:rsidRDefault="006C1D4A"/>
    <w:sectPr w:rsidR="006C1D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AD" w:rsidRDefault="00F418AD" w:rsidP="00B915C6">
      <w:pPr>
        <w:spacing w:after="0" w:line="240" w:lineRule="auto"/>
      </w:pPr>
      <w:r>
        <w:separator/>
      </w:r>
    </w:p>
  </w:endnote>
  <w:endnote w:type="continuationSeparator" w:id="0">
    <w:p w:rsidR="00F418AD" w:rsidRDefault="00F418AD" w:rsidP="00B9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826946"/>
      <w:docPartObj>
        <w:docPartGallery w:val="Page Numbers (Bottom of Page)"/>
        <w:docPartUnique/>
      </w:docPartObj>
    </w:sdtPr>
    <w:sdtEndPr/>
    <w:sdtContent>
      <w:p w:rsidR="00B915C6" w:rsidRDefault="00B915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1A0">
          <w:rPr>
            <w:noProof/>
          </w:rPr>
          <w:t>2</w:t>
        </w:r>
        <w:r>
          <w:fldChar w:fldCharType="end"/>
        </w:r>
      </w:p>
    </w:sdtContent>
  </w:sdt>
  <w:p w:rsidR="00B915C6" w:rsidRDefault="00B915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AD" w:rsidRDefault="00F418AD" w:rsidP="00B915C6">
      <w:pPr>
        <w:spacing w:after="0" w:line="240" w:lineRule="auto"/>
      </w:pPr>
      <w:r>
        <w:separator/>
      </w:r>
    </w:p>
  </w:footnote>
  <w:footnote w:type="continuationSeparator" w:id="0">
    <w:p w:rsidR="00F418AD" w:rsidRDefault="00F418AD" w:rsidP="00B91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E22EF"/>
    <w:multiLevelType w:val="multilevel"/>
    <w:tmpl w:val="B692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0A"/>
    <w:rsid w:val="00141E9C"/>
    <w:rsid w:val="00157DF3"/>
    <w:rsid w:val="001A132D"/>
    <w:rsid w:val="002261A0"/>
    <w:rsid w:val="004702CB"/>
    <w:rsid w:val="00525C9A"/>
    <w:rsid w:val="00584304"/>
    <w:rsid w:val="005C4F9D"/>
    <w:rsid w:val="006C1D4A"/>
    <w:rsid w:val="00B915C6"/>
    <w:rsid w:val="00D545EF"/>
    <w:rsid w:val="00EB0A0A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63A684"/>
  <w15:chartTrackingRefBased/>
  <w15:docId w15:val="{089A1FBD-BE84-49D0-94B8-44C451FC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1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9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5C6"/>
  </w:style>
  <w:style w:type="paragraph" w:styleId="Pieddepage">
    <w:name w:val="footer"/>
    <w:basedOn w:val="Normal"/>
    <w:link w:val="PieddepageCar"/>
    <w:uiPriority w:val="99"/>
    <w:unhideWhenUsed/>
    <w:rsid w:val="00B9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5C6"/>
  </w:style>
  <w:style w:type="character" w:customStyle="1" w:styleId="Titre1Car">
    <w:name w:val="Titre 1 Car"/>
    <w:basedOn w:val="Policepardfaut"/>
    <w:link w:val="Titre1"/>
    <w:uiPriority w:val="9"/>
    <w:rsid w:val="00B91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15C6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CC97-00C3-4B31-B3C4-55F03B96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01-07T00:06:00Z</dcterms:created>
  <dcterms:modified xsi:type="dcterms:W3CDTF">2023-01-13T15:45:00Z</dcterms:modified>
</cp:coreProperties>
</file>